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1843"/>
        <w:gridCol w:w="3402"/>
      </w:tblGrid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1DCF">
              <w:rPr>
                <w:rFonts w:ascii="Times New Roman" w:hAnsi="Times New Roman" w:cs="Times New Roman"/>
              </w:rPr>
              <w:t>N</w:t>
            </w:r>
            <w:r w:rsidRPr="00D91DC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Ф. И. О.</w:t>
            </w:r>
          </w:p>
          <w:p w:rsidR="00340252" w:rsidRPr="00AB15B4" w:rsidRDefault="00340252" w:rsidP="003402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Адрес места про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</w:rPr>
              <w:t>постановки на учет</w:t>
            </w:r>
          </w:p>
        </w:tc>
      </w:tr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0252" w:rsidRPr="00AB15B4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AB15B4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ченко Константи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кв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инвалид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рах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з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и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хонку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9 кв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многодетны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ергей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 (комната в 2х-комн.квартире)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сее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иве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зенце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бер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. 2б к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е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илья, регистрация при в/ч 21208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заключение врачебной комиссии подтверждающее наличие заболевания согласно перечня.</w:t>
            </w:r>
          </w:p>
        </w:tc>
      </w:tr>
    </w:tbl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2500C9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городского поселения</w:t>
      </w:r>
    </w:p>
    <w:p w:rsidR="00340252" w:rsidRPr="002500C9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1435F">
        <w:rPr>
          <w:rFonts w:ascii="Times New Roman" w:hAnsi="Times New Roman" w:cs="Times New Roman"/>
          <w:sz w:val="22"/>
          <w:szCs w:val="22"/>
        </w:rPr>
        <w:t>0</w:t>
      </w:r>
      <w:r w:rsidR="00771F5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="0081435F">
        <w:rPr>
          <w:rFonts w:ascii="Times New Roman" w:hAnsi="Times New Roman" w:cs="Times New Roman"/>
          <w:sz w:val="22"/>
          <w:szCs w:val="22"/>
        </w:rPr>
        <w:t>1</w:t>
      </w:r>
      <w:r w:rsidR="00771F5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2015 №</w:t>
      </w:r>
      <w:r w:rsidR="00771F55">
        <w:rPr>
          <w:rFonts w:ascii="Times New Roman" w:hAnsi="Times New Roman" w:cs="Times New Roman"/>
          <w:sz w:val="22"/>
          <w:szCs w:val="22"/>
        </w:rPr>
        <w:t>6</w:t>
      </w:r>
      <w:r w:rsidR="0081435F">
        <w:rPr>
          <w:rFonts w:ascii="Times New Roman" w:hAnsi="Times New Roman" w:cs="Times New Roman"/>
          <w:sz w:val="22"/>
          <w:szCs w:val="22"/>
        </w:rPr>
        <w:t>3</w:t>
      </w:r>
    </w:p>
    <w:p w:rsidR="00340252" w:rsidRDefault="00340252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500C9">
        <w:rPr>
          <w:rFonts w:ascii="Times New Roman" w:hAnsi="Times New Roman" w:cs="Times New Roman"/>
          <w:sz w:val="28"/>
          <w:szCs w:val="28"/>
        </w:rPr>
        <w:t>Список граждан нуждающихся в предоставлении жилых помещениях,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</w:t>
      </w:r>
      <w:r w:rsidR="0077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35F">
        <w:rPr>
          <w:rFonts w:ascii="Times New Roman" w:hAnsi="Times New Roman" w:cs="Times New Roman"/>
          <w:sz w:val="28"/>
          <w:szCs w:val="28"/>
        </w:rPr>
        <w:t>1</w:t>
      </w:r>
      <w:r w:rsidR="0077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5 г.</w:t>
      </w: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r w:rsidRPr="00B47807">
        <w:rPr>
          <w:rFonts w:ascii="Times New Roman" w:hAnsi="Times New Roman" w:cs="Times New Roman"/>
        </w:rPr>
        <w:t>Голикова Н.Ф.</w:t>
      </w: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r w:rsidRPr="00B47807">
        <w:rPr>
          <w:rFonts w:ascii="Times New Roman" w:hAnsi="Times New Roman" w:cs="Times New Roman"/>
        </w:rPr>
        <w:t>8(846)9329902</w:t>
      </w:r>
    </w:p>
    <w:sectPr w:rsidR="00B47807" w:rsidRPr="00B4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15E"/>
    <w:multiLevelType w:val="hybridMultilevel"/>
    <w:tmpl w:val="4A4C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2"/>
    <w:rsid w:val="00340252"/>
    <w:rsid w:val="00441D87"/>
    <w:rsid w:val="00771F55"/>
    <w:rsid w:val="0081435F"/>
    <w:rsid w:val="0083008C"/>
    <w:rsid w:val="00B47807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40252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340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40252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340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8CC0-D409-48C9-B176-E78441E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e34</cp:lastModifiedBy>
  <cp:revision>2</cp:revision>
  <cp:lastPrinted>2015-11-06T06:07:00Z</cp:lastPrinted>
  <dcterms:created xsi:type="dcterms:W3CDTF">2015-11-09T07:44:00Z</dcterms:created>
  <dcterms:modified xsi:type="dcterms:W3CDTF">2015-11-09T07:44:00Z</dcterms:modified>
</cp:coreProperties>
</file>